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26" w:rsidRPr="00D77926" w:rsidRDefault="00D77926" w:rsidP="00C2295B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77926">
        <w:rPr>
          <w:rFonts w:ascii="ＭＳ Ｐゴシック" w:eastAsia="ＭＳ Ｐゴシック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709"/>
        <w:gridCol w:w="708"/>
        <w:gridCol w:w="426"/>
        <w:gridCol w:w="2976"/>
        <w:gridCol w:w="709"/>
        <w:gridCol w:w="2215"/>
      </w:tblGrid>
      <w:tr w:rsidR="00EF18F0" w:rsidTr="00EF18F0">
        <w:trPr>
          <w:trHeight w:val="495"/>
        </w:trPr>
        <w:tc>
          <w:tcPr>
            <w:tcW w:w="534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ロボット</w:t>
            </w:r>
          </w:p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氏</w:t>
            </w:r>
          </w:p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名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学生証</w:t>
            </w:r>
          </w:p>
          <w:p w:rsidR="00EF18F0" w:rsidRPr="00EF18F0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EF18F0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:rsidR="00EF18F0" w:rsidRPr="006D5D4F" w:rsidRDefault="00EF18F0" w:rsidP="00EF18F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F18F0" w:rsidRPr="007E4E9E" w:rsidRDefault="00EF18F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AA7411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AA74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特徴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="00561B7E">
              <w:rPr>
                <w:rFonts w:ascii="ＭＳ Ｐ明朝" w:eastAsia="ＭＳ Ｐ明朝" w:hAnsi="ＭＳ Ｐ明朝" w:hint="eastAsia"/>
                <w:sz w:val="18"/>
                <w:szCs w:val="32"/>
              </w:rPr>
              <w:t>（機能・特徴を箇条書きで3</w:t>
            </w:r>
            <w:r w:rsidR="000D65CE">
              <w:rPr>
                <w:rFonts w:ascii="ＭＳ Ｐ明朝" w:eastAsia="ＭＳ Ｐ明朝" w:hAnsi="ＭＳ Ｐ明朝" w:hint="eastAsia"/>
                <w:sz w:val="18"/>
                <w:szCs w:val="32"/>
              </w:rPr>
              <w:t>～5点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AA7411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D15DD5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D1B81" w:rsidRPr="007E4E9E" w:rsidRDefault="005D1B81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AA7411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17421B" w:rsidRDefault="0017421B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742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420A9A" w:rsidRDefault="00EF18F0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420A9A"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8C78C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420A9A" w:rsidRPr="00C2295B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AA7411" w:rsidRDefault="00420A9A" w:rsidP="00D456EE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主要構成部品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モーター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サウン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ランプ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超音波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距離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光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タッチ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音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回転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  <w:p w:rsidR="00420A9A" w:rsidRPr="007E4E9E" w:rsidRDefault="00420A9A" w:rsidP="00420A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16"/>
                <w:szCs w:val="20"/>
              </w:rPr>
              <w:t>※モーターに付属</w:t>
            </w:r>
          </w:p>
        </w:tc>
      </w:tr>
    </w:tbl>
    <w:p w:rsidR="002825B0" w:rsidRPr="007E4E9E" w:rsidRDefault="002825B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p w:rsidR="008C78CA" w:rsidRDefault="00B8674B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ワープロ等での作成を推奨する。</w:t>
      </w:r>
      <w:r w:rsidRPr="00B8674B">
        <w:rPr>
          <w:rFonts w:ascii="ＭＳ Ｐ明朝" w:eastAsia="ＭＳ Ｐ明朝" w:hAnsi="ＭＳ Ｐ明朝" w:hint="eastAsia"/>
          <w:sz w:val="18"/>
          <w:szCs w:val="18"/>
        </w:rPr>
        <w:t>ファイルは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hyperlink r:id="rId8" w:history="1">
        <w:r w:rsidR="0097356F" w:rsidRPr="001E73CA">
          <w:rPr>
            <w:rStyle w:val="a5"/>
            <w:rFonts w:ascii="ＭＳ Ｐ明朝" w:eastAsia="ＭＳ Ｐ明朝" w:hAnsi="ＭＳ Ｐ明朝" w:hint="eastAsia"/>
            <w:sz w:val="18"/>
            <w:szCs w:val="18"/>
          </w:rPr>
          <w:t>http://www.ritsumei.ac.jp/se/re/izumilab/lecture/2</w:t>
        </w:r>
        <w:r w:rsidR="0097356F" w:rsidRPr="001E73CA">
          <w:rPr>
            <w:rStyle w:val="a5"/>
            <w:rFonts w:ascii="ＭＳ Ｐ明朝" w:eastAsia="ＭＳ Ｐ明朝" w:hAnsi="ＭＳ Ｐ明朝"/>
            <w:sz w:val="18"/>
            <w:szCs w:val="18"/>
          </w:rPr>
          <w:t>1</w:t>
        </w:r>
        <w:r w:rsidR="0097356F" w:rsidRPr="001E73CA">
          <w:rPr>
            <w:rStyle w:val="a5"/>
            <w:rFonts w:ascii="ＭＳ Ｐ明朝" w:eastAsia="ＭＳ Ｐ明朝" w:hAnsi="ＭＳ Ｐ明朝" w:hint="eastAsia"/>
            <w:sz w:val="18"/>
            <w:szCs w:val="18"/>
          </w:rPr>
          <w:t>robo/</w:t>
        </w:r>
      </w:hyperlink>
      <w:r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からダウンロードできる。</w:t>
      </w:r>
      <w:r w:rsidR="007E4E9E">
        <w:rPr>
          <w:rFonts w:ascii="ＭＳ Ｐ明朝" w:eastAsia="ＭＳ Ｐ明朝" w:hAnsi="ＭＳ Ｐ明朝" w:hint="eastAsia"/>
          <w:sz w:val="18"/>
          <w:szCs w:val="18"/>
        </w:rPr>
        <w:t>１ページ目はこの書式を用いること。</w:t>
      </w:r>
      <w:r>
        <w:rPr>
          <w:rFonts w:ascii="ＭＳ Ｐ明朝" w:eastAsia="ＭＳ Ｐ明朝" w:hAnsi="ＭＳ Ｐ明朝" w:hint="eastAsia"/>
          <w:sz w:val="18"/>
          <w:szCs w:val="18"/>
        </w:rPr>
        <w:t>２ページ目以降の形式は自由だが、項目はこの例の通りとすること。</w:t>
      </w:r>
    </w:p>
    <w:p w:rsidR="002825B0" w:rsidRDefault="002825B0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p w:rsidR="00982C7E" w:rsidRDefault="00982C7E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p w:rsidR="00982C7E" w:rsidRPr="0019139A" w:rsidRDefault="00982C7E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1"/>
        <w:gridCol w:w="2047"/>
        <w:gridCol w:w="2215"/>
      </w:tblGrid>
      <w:tr w:rsidR="00B926EA" w:rsidRPr="0017262D" w:rsidTr="000D65CE">
        <w:trPr>
          <w:trHeight w:val="442"/>
        </w:trPr>
        <w:tc>
          <w:tcPr>
            <w:tcW w:w="4440" w:type="dxa"/>
            <w:gridSpan w:val="2"/>
          </w:tcPr>
          <w:p w:rsidR="00B926EA" w:rsidRPr="000D65CE" w:rsidRDefault="000D65CE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教員記入欄</w:t>
            </w:r>
          </w:p>
        </w:tc>
        <w:tc>
          <w:tcPr>
            <w:tcW w:w="2047" w:type="dxa"/>
          </w:tcPr>
          <w:p w:rsidR="00B926EA" w:rsidRPr="000D65CE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受領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日</w:t>
            </w:r>
          </w:p>
        </w:tc>
        <w:tc>
          <w:tcPr>
            <w:tcW w:w="2215" w:type="dxa"/>
          </w:tcPr>
          <w:p w:rsidR="00CF508B" w:rsidRPr="00CF508B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再提出</w:t>
            </w:r>
          </w:p>
          <w:p w:rsidR="00B926EA" w:rsidRPr="0017262D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受領日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体裁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B926EA" w:rsidRPr="000D65CE" w:rsidRDefault="00161542" w:rsidP="00EF18F0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綴じ</w:t>
            </w:r>
            <w:r w:rsidR="00EF18F0">
              <w:rPr>
                <w:rFonts w:asciiTheme="minorEastAsia" w:hAnsiTheme="minorEastAsia" w:hint="eastAsia"/>
                <w:sz w:val="16"/>
                <w:szCs w:val="20"/>
              </w:rPr>
              <w:t>方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が雑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982C7E">
              <w:rPr>
                <w:rFonts w:asciiTheme="minorEastAsia" w:hAnsiTheme="minorEastAsia" w:hint="eastAsia"/>
                <w:sz w:val="16"/>
                <w:szCs w:val="20"/>
              </w:rPr>
              <w:t xml:space="preserve">　　　　　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字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読めない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・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</w:t>
            </w:r>
            <w:r w:rsidR="00982C7E">
              <w:rPr>
                <w:rFonts w:asciiTheme="minorEastAsia" w:hAnsiTheme="minorEastAsia" w:hint="eastAsia"/>
                <w:sz w:val="16"/>
                <w:szCs w:val="20"/>
              </w:rPr>
              <w:t xml:space="preserve">　　　　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書き方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乱雑</w:t>
            </w:r>
          </w:p>
        </w:tc>
      </w:tr>
      <w:tr w:rsidR="00B926EA" w:rsidRPr="00161542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文章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誤字脱字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    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〔　〕日本語用法の誤り、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稚拙な表現</w:t>
            </w:r>
          </w:p>
          <w:p w:rsidR="00B926EA" w:rsidRPr="000D65CE" w:rsidRDefault="00E72F51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章量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少なすぎる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筋道がたっていない、構成・展開が混乱している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内容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 xml:space="preserve">内容が信用できない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創意工夫した所・アピールポイントが不明</w:t>
            </w:r>
          </w:p>
          <w:p w:rsidR="00B926EA" w:rsidRPr="000D65CE" w:rsidRDefault="000D65CE" w:rsidP="0016154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〔　〕完成度が低い  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盗用の疑い、必要な参考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資料が引用されていない</w:t>
            </w:r>
          </w:p>
        </w:tc>
      </w:tr>
    </w:tbl>
    <w:p w:rsidR="00982C7E" w:rsidRDefault="00982C7E">
      <w:pPr>
        <w:widowControl/>
        <w:jc w:val="left"/>
        <w:rPr>
          <w:rFonts w:ascii="Arial Narrow" w:eastAsia="ＭＳ Ｐ明朝" w:hAnsi="Arial Narrow"/>
          <w:sz w:val="18"/>
          <w:szCs w:val="18"/>
        </w:rPr>
      </w:pPr>
      <w:r>
        <w:rPr>
          <w:rFonts w:ascii="Arial Narrow" w:eastAsia="ＭＳ Ｐ明朝" w:hAnsi="Arial Narrow"/>
          <w:sz w:val="18"/>
          <w:szCs w:val="18"/>
        </w:rPr>
        <w:br w:type="page"/>
      </w:r>
    </w:p>
    <w:p w:rsidR="00D15DD5" w:rsidRPr="00D15DD5" w:rsidRDefault="00D15DD5" w:rsidP="00D15DD5">
      <w:pPr>
        <w:adjustRightInd w:val="0"/>
        <w:snapToGrid w:val="0"/>
        <w:jc w:val="center"/>
        <w:rPr>
          <w:rFonts w:ascii="ＭＳ Ｐ明朝" w:eastAsia="ＭＳ Ｐ明朝" w:hAnsi="ＭＳ Ｐ明朝" w:hint="eastAsia"/>
          <w:sz w:val="24"/>
          <w:szCs w:val="24"/>
        </w:rPr>
      </w:pPr>
      <w:r w:rsidRPr="00D15DD5">
        <w:rPr>
          <w:rFonts w:ascii="ＭＳ Ｐ明朝" w:eastAsia="ＭＳ Ｐ明朝" w:hAnsi="ＭＳ Ｐ明朝" w:hint="eastAsia"/>
          <w:sz w:val="24"/>
          <w:szCs w:val="24"/>
        </w:rPr>
        <w:lastRenderedPageBreak/>
        <w:t>プログラム</w:t>
      </w:r>
    </w:p>
    <w:p w:rsidR="00D15DD5" w:rsidRPr="00D15DD5" w:rsidRDefault="00D15DD5" w:rsidP="00D15DD5">
      <w:pPr>
        <w:adjustRightInd w:val="0"/>
        <w:snapToGrid w:val="0"/>
        <w:jc w:val="center"/>
        <w:rPr>
          <w:rFonts w:ascii="ＭＳ Ｐ明朝" w:eastAsia="ＭＳ Ｐ明朝" w:hAnsi="ＭＳ Ｐ明朝" w:hint="eastAsia"/>
          <w:sz w:val="18"/>
          <w:szCs w:val="18"/>
        </w:rPr>
      </w:pPr>
      <w:r w:rsidRPr="00D15DD5">
        <w:rPr>
          <w:rFonts w:ascii="ＭＳ Ｐ明朝" w:eastAsia="ＭＳ Ｐ明朝" w:hAnsi="ＭＳ Ｐ明朝" w:hint="eastAsia"/>
          <w:sz w:val="18"/>
          <w:szCs w:val="18"/>
        </w:rPr>
        <w:t>(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プログラムを印刷したものまたは画面保存したものを貼る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)</w:t>
      </w: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 w:val="18"/>
          <w:szCs w:val="18"/>
        </w:rPr>
      </w:pPr>
    </w:p>
    <w:p w:rsidR="007F1231" w:rsidRPr="00743F92" w:rsidRDefault="00E72F51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DC283B"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特徴に関する説明</w:t>
      </w:r>
      <w:r w:rsidR="0017262D">
        <w:rPr>
          <w:rFonts w:ascii="ＭＳ Ｐゴシック" w:eastAsia="ＭＳ Ｐゴシック" w:hAnsi="ＭＳ Ｐゴシック" w:hint="eastAsia"/>
          <w:sz w:val="24"/>
          <w:szCs w:val="24"/>
        </w:rPr>
        <w:t>（概要）</w:t>
      </w:r>
    </w:p>
    <w:p w:rsidR="007F1231" w:rsidRPr="00D15DD5" w:rsidRDefault="00DC283B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D15DD5">
        <w:rPr>
          <w:rFonts w:ascii="ＭＳ Ｐ明朝" w:eastAsia="ＭＳ Ｐ明朝" w:hAnsi="ＭＳ Ｐ明朝" w:hint="eastAsia"/>
          <w:sz w:val="18"/>
          <w:szCs w:val="18"/>
        </w:rPr>
        <w:t>（</w:t>
      </w:r>
      <w:r w:rsidR="00EF18F0" w:rsidRPr="00D15DD5">
        <w:rPr>
          <w:rFonts w:ascii="ＭＳ Ｐ明朝" w:eastAsia="ＭＳ Ｐ明朝" w:hAnsi="ＭＳ Ｐ明朝" w:hint="eastAsia"/>
          <w:sz w:val="18"/>
          <w:szCs w:val="18"/>
        </w:rPr>
        <w:t>開発の狙い、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機能</w:t>
      </w:r>
      <w:r w:rsidR="00EF18F0" w:rsidRPr="00D15DD5">
        <w:rPr>
          <w:rFonts w:ascii="ＭＳ Ｐ明朝" w:eastAsia="ＭＳ Ｐ明朝" w:hAnsi="ＭＳ Ｐ明朝" w:hint="eastAsia"/>
          <w:sz w:val="18"/>
          <w:szCs w:val="18"/>
        </w:rPr>
        <w:t>、特徴を概説し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、長所、独自の工夫、アイデア、苦労した所などを</w:t>
      </w:r>
      <w:r w:rsidR="00E72F51" w:rsidRPr="00D15DD5">
        <w:rPr>
          <w:rFonts w:ascii="ＭＳ Ｐ明朝" w:eastAsia="ＭＳ Ｐ明朝" w:hAnsi="ＭＳ Ｐ明朝" w:hint="eastAsia"/>
          <w:sz w:val="18"/>
          <w:szCs w:val="18"/>
        </w:rPr>
        <w:t>簡潔に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アピールする</w:t>
      </w:r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。</w:t>
      </w:r>
      <w:bookmarkStart w:id="0" w:name="_Hlk51173441"/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分量は、手書きなら半ページ、ワープロなら1</w:t>
      </w:r>
      <w:r w:rsidR="00B8674B" w:rsidRPr="00D15DD5">
        <w:rPr>
          <w:rFonts w:ascii="ＭＳ Ｐ明朝" w:eastAsia="ＭＳ Ｐ明朝" w:hAnsi="ＭＳ Ｐ明朝"/>
          <w:sz w:val="18"/>
          <w:szCs w:val="18"/>
        </w:rPr>
        <w:t>/4</w:t>
      </w:r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ページ程度を目安とする。</w:t>
      </w:r>
      <w:bookmarkEnd w:id="0"/>
      <w:r w:rsidRPr="00D15DD5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D815BB" w:rsidRPr="00D15DD5" w:rsidRDefault="00D815BB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D15DD5" w:rsidRDefault="00743F92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D77926" w:rsidRPr="00743F92" w:rsidRDefault="00DC283B" w:rsidP="00D15DD5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構成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機械的特徴）</w:t>
      </w:r>
    </w:p>
    <w:p w:rsidR="007F1231" w:rsidRPr="00D15DD5" w:rsidRDefault="007F1231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D15DD5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D15DD5">
        <w:rPr>
          <w:rFonts w:ascii="ＭＳ Ｐ明朝" w:eastAsia="ＭＳ Ｐ明朝" w:hAnsi="ＭＳ Ｐ明朝" w:hint="eastAsia"/>
          <w:sz w:val="18"/>
          <w:szCs w:val="18"/>
        </w:rPr>
        <w:t>使った部品や形状、取り付け方法などを説明する。構造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で工夫した点などを述べる。</w:t>
      </w:r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分量は、手書きなら半ページ、ワープロなら1/4ページ程度を目安とする。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743F92" w:rsidRPr="00D15DD5" w:rsidRDefault="00743F92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明朝" w:eastAsia="ＭＳ Ｐ明朝" w:hAnsi="ＭＳ Ｐ明朝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hint="eastAsia"/>
          <w:szCs w:val="21"/>
        </w:rPr>
      </w:pPr>
      <w:bookmarkStart w:id="1" w:name="_GoBack"/>
      <w:bookmarkEnd w:id="1"/>
    </w:p>
    <w:p w:rsidR="00D15DD5" w:rsidRPr="00D15DD5" w:rsidRDefault="00D15DD5" w:rsidP="00D15DD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p w:rsidR="00D15DD5" w:rsidRDefault="00D15DD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F1231" w:rsidRPr="00743F92" w:rsidRDefault="00DC283B" w:rsidP="00D15DD5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プログラム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ソフトウェア的特徴）</w:t>
      </w:r>
    </w:p>
    <w:p w:rsidR="00D77926" w:rsidRPr="00D15DD5" w:rsidRDefault="00D77926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D15DD5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D15DD5">
        <w:rPr>
          <w:rFonts w:ascii="ＭＳ Ｐ明朝" w:eastAsia="ＭＳ Ｐ明朝" w:hAnsi="ＭＳ Ｐ明朝" w:hint="eastAsia"/>
          <w:sz w:val="18"/>
          <w:szCs w:val="18"/>
        </w:rPr>
        <w:t>動作の流れ</w:t>
      </w:r>
      <w:r w:rsidR="00D15DD5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説明する。プログラムで工夫した点などを述べる。</w:t>
      </w:r>
      <w:r w:rsidR="00B8674B" w:rsidRPr="00D15DD5">
        <w:rPr>
          <w:rFonts w:ascii="ＭＳ Ｐ明朝" w:eastAsia="ＭＳ Ｐ明朝" w:hAnsi="ＭＳ Ｐ明朝" w:hint="eastAsia"/>
          <w:sz w:val="18"/>
          <w:szCs w:val="18"/>
        </w:rPr>
        <w:t>分量は、手書きなら半ページ、ワープロなら1/4ページ程度を目安とする。</w:t>
      </w:r>
      <w:r w:rsidRPr="00D15DD5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D77926" w:rsidRDefault="00D77926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D15DD5" w:rsidRPr="00743F92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743F92" w:rsidRPr="00743F92" w:rsidRDefault="00743F92" w:rsidP="00D15DD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743F92" w:rsidP="00D15DD5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77926" w:rsidRPr="00743F92">
        <w:rPr>
          <w:rFonts w:ascii="ＭＳ Ｐゴシック" w:eastAsia="ＭＳ Ｐゴシック" w:hAnsi="ＭＳ Ｐゴシック" w:hint="eastAsia"/>
          <w:sz w:val="24"/>
          <w:szCs w:val="24"/>
        </w:rPr>
        <w:t>．感想</w:t>
      </w:r>
    </w:p>
    <w:p w:rsidR="00743F92" w:rsidRDefault="00743F92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15DD5" w:rsidRPr="00743F92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E26CA8" w:rsidRDefault="00E26CA8" w:rsidP="00D15DD5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E26CA8" w:rsidP="00D15DD5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参考資料</w:t>
      </w:r>
    </w:p>
    <w:p w:rsidR="00D15DD5" w:rsidRPr="00743F92" w:rsidRDefault="00D15DD5" w:rsidP="00D15DD5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sectPr w:rsidR="00D15DD5" w:rsidRPr="00743F92" w:rsidSect="00AA7411"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E77" w:rsidRDefault="00B94E77" w:rsidP="007F1231">
      <w:r>
        <w:separator/>
      </w:r>
    </w:p>
  </w:endnote>
  <w:endnote w:type="continuationSeparator" w:id="0">
    <w:p w:rsidR="00B94E77" w:rsidRDefault="00B94E77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9A" w:rsidRPr="0019139A">
          <w:rPr>
            <w:noProof/>
            <w:lang w:val="ja-JP"/>
          </w:rPr>
          <w:t>1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E77" w:rsidRDefault="00B94E77" w:rsidP="007F1231">
      <w:r>
        <w:separator/>
      </w:r>
    </w:p>
  </w:footnote>
  <w:footnote w:type="continuationSeparator" w:id="0">
    <w:p w:rsidR="00B94E77" w:rsidRDefault="00B94E77" w:rsidP="007F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1A7E"/>
    <w:multiLevelType w:val="hybridMultilevel"/>
    <w:tmpl w:val="8AD47D40"/>
    <w:lvl w:ilvl="0" w:tplc="446C3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61"/>
    <w:rsid w:val="00096E92"/>
    <w:rsid w:val="000D65CE"/>
    <w:rsid w:val="00102E98"/>
    <w:rsid w:val="00161542"/>
    <w:rsid w:val="0017262D"/>
    <w:rsid w:val="0017421B"/>
    <w:rsid w:val="001802CB"/>
    <w:rsid w:val="0019139A"/>
    <w:rsid w:val="001B2AC9"/>
    <w:rsid w:val="00265AF4"/>
    <w:rsid w:val="002825B0"/>
    <w:rsid w:val="00313158"/>
    <w:rsid w:val="003329DF"/>
    <w:rsid w:val="003B6B29"/>
    <w:rsid w:val="003C22F7"/>
    <w:rsid w:val="003F4474"/>
    <w:rsid w:val="00420A9A"/>
    <w:rsid w:val="00514261"/>
    <w:rsid w:val="00561B7E"/>
    <w:rsid w:val="005D1B81"/>
    <w:rsid w:val="0061397B"/>
    <w:rsid w:val="00660234"/>
    <w:rsid w:val="006D5D4F"/>
    <w:rsid w:val="006D632C"/>
    <w:rsid w:val="00743F92"/>
    <w:rsid w:val="007911B7"/>
    <w:rsid w:val="007E4E9E"/>
    <w:rsid w:val="007F1231"/>
    <w:rsid w:val="00862957"/>
    <w:rsid w:val="008C78CA"/>
    <w:rsid w:val="00925900"/>
    <w:rsid w:val="0097356F"/>
    <w:rsid w:val="00982C7E"/>
    <w:rsid w:val="00997007"/>
    <w:rsid w:val="00A10F3C"/>
    <w:rsid w:val="00A33614"/>
    <w:rsid w:val="00A60BAF"/>
    <w:rsid w:val="00AA7411"/>
    <w:rsid w:val="00AB0386"/>
    <w:rsid w:val="00B00350"/>
    <w:rsid w:val="00B8674B"/>
    <w:rsid w:val="00B926EA"/>
    <w:rsid w:val="00B94E77"/>
    <w:rsid w:val="00C12D22"/>
    <w:rsid w:val="00C2295B"/>
    <w:rsid w:val="00C338FB"/>
    <w:rsid w:val="00C456E1"/>
    <w:rsid w:val="00C45ABA"/>
    <w:rsid w:val="00CF508B"/>
    <w:rsid w:val="00D15DD5"/>
    <w:rsid w:val="00D456EE"/>
    <w:rsid w:val="00D7666F"/>
    <w:rsid w:val="00D77926"/>
    <w:rsid w:val="00D815BB"/>
    <w:rsid w:val="00DA5601"/>
    <w:rsid w:val="00DC283B"/>
    <w:rsid w:val="00DE320F"/>
    <w:rsid w:val="00E26CA8"/>
    <w:rsid w:val="00E72F51"/>
    <w:rsid w:val="00EF18F0"/>
    <w:rsid w:val="00F01746"/>
    <w:rsid w:val="00F7747F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E128A"/>
  <w15:docId w15:val="{1EDCF136-D5DD-41BF-BB37-70ED16A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86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sumei.ac.jp/se/re/izumilab/lecture/21rob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9DBA577-E4AF-4726-A7E2-DD80C0B4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Tomonori Izumi</cp:lastModifiedBy>
  <cp:revision>33</cp:revision>
  <cp:lastPrinted>2013-11-01T03:41:00Z</cp:lastPrinted>
  <dcterms:created xsi:type="dcterms:W3CDTF">2012-10-11T07:57:00Z</dcterms:created>
  <dcterms:modified xsi:type="dcterms:W3CDTF">2021-08-19T04:51:00Z</dcterms:modified>
</cp:coreProperties>
</file>